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8F7A" w14:textId="61133D5E" w:rsidR="008A19EC" w:rsidRDefault="008A19EC"/>
    <w:p w14:paraId="59DC37B8" w14:textId="7CE4AED5" w:rsidR="008A19EC" w:rsidRDefault="008A19EC"/>
    <w:p w14:paraId="6C1425ED" w14:textId="77777777" w:rsidR="00714A30" w:rsidRDefault="00714A30"/>
    <w:p w14:paraId="2344F585" w14:textId="77777777" w:rsidR="00A749B6" w:rsidRDefault="00A749B6"/>
    <w:p w14:paraId="02EC9AF3" w14:textId="2965FC83" w:rsidR="008A19EC" w:rsidRDefault="008A19EC"/>
    <w:p w14:paraId="604FC639" w14:textId="707F5553" w:rsidR="008A19EC" w:rsidRDefault="00E01A6F">
      <w:r>
        <w:rPr>
          <w:noProof/>
        </w:rPr>
        <w:drawing>
          <wp:anchor distT="0" distB="0" distL="114300" distR="114300" simplePos="0" relativeHeight="251661312" behindDoc="0" locked="0" layoutInCell="1" allowOverlap="1" wp14:anchorId="611325F5" wp14:editId="67D2691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34239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61BF9AC8" w14:textId="0153EEE6" w:rsidR="008A19EC" w:rsidRDefault="008A19EC"/>
    <w:p w14:paraId="710CF603" w14:textId="1946B379" w:rsidR="008A19EC" w:rsidRDefault="008A19EC"/>
    <w:p w14:paraId="485FEF77" w14:textId="77777777" w:rsidR="008A19EC" w:rsidRDefault="008A19EC"/>
    <w:p w14:paraId="4756FDB3" w14:textId="350D1166" w:rsidR="00A749B6" w:rsidRDefault="00A749B6" w:rsidP="008A19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6145B4" w14:textId="1BBBE774" w:rsidR="00E01A6F" w:rsidRDefault="00E01A6F" w:rsidP="008A19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AB178C" w14:textId="77777777" w:rsidR="00E01A6F" w:rsidRDefault="00E01A6F" w:rsidP="008A19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FA357FE" w14:textId="77777777" w:rsidR="00A749B6" w:rsidRPr="008A19EC" w:rsidRDefault="00A749B6" w:rsidP="008A19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A7162DE" w14:textId="77777777" w:rsidR="00A749B6" w:rsidRPr="00A749B6" w:rsidRDefault="00C24DCA" w:rsidP="00C24DCA">
      <w:pPr>
        <w:pStyle w:val="NormalWeb"/>
        <w:spacing w:before="0" w:beforeAutospacing="0" w:after="0" w:afterAutospacing="0"/>
        <w:jc w:val="center"/>
        <w:rPr>
          <w:rFonts w:ascii="Arial Nova" w:hAnsi="Arial Nova" w:cs="Arial"/>
          <w:color w:val="000000"/>
          <w:sz w:val="34"/>
          <w:szCs w:val="34"/>
        </w:rPr>
      </w:pPr>
      <w:r w:rsidRPr="00A749B6">
        <w:rPr>
          <w:rFonts w:ascii="Arial Nova" w:hAnsi="Arial Nova" w:cs="Arial"/>
          <w:color w:val="000000"/>
          <w:sz w:val="34"/>
          <w:szCs w:val="34"/>
        </w:rPr>
        <w:t xml:space="preserve">Department of </w:t>
      </w:r>
    </w:p>
    <w:p w14:paraId="620E5219" w14:textId="7581AA5B" w:rsidR="008A19EC" w:rsidRPr="00A749B6" w:rsidRDefault="00C24DCA" w:rsidP="00C24DCA">
      <w:pPr>
        <w:pStyle w:val="NormalWeb"/>
        <w:spacing w:before="0" w:beforeAutospacing="0" w:after="0" w:afterAutospacing="0"/>
        <w:jc w:val="center"/>
        <w:rPr>
          <w:rFonts w:ascii="Arial Rounded MT Bold" w:hAnsi="Arial Rounded MT Bold" w:cs="Arial"/>
          <w:color w:val="000000"/>
          <w:sz w:val="36"/>
          <w:szCs w:val="36"/>
        </w:rPr>
      </w:pPr>
      <w:r w:rsidRPr="00A749B6">
        <w:rPr>
          <w:rFonts w:ascii="Arial Rounded MT Bold" w:hAnsi="Arial Rounded MT Bold" w:cs="Arial"/>
          <w:color w:val="000000"/>
          <w:sz w:val="36"/>
          <w:szCs w:val="36"/>
        </w:rPr>
        <w:t>Bachelor of Computer Applications</w:t>
      </w:r>
    </w:p>
    <w:p w14:paraId="78CC127A" w14:textId="3EDC6450" w:rsidR="008A19EC" w:rsidRDefault="008A19EC" w:rsidP="008A19EC"/>
    <w:p w14:paraId="28012D4D" w14:textId="77777777" w:rsidR="00A749B6" w:rsidRDefault="00A749B6" w:rsidP="008A19EC"/>
    <w:p w14:paraId="3C69042A" w14:textId="7396D09E" w:rsidR="008A19EC" w:rsidRDefault="00BA3C03" w:rsidP="008A19EC">
      <w:pPr>
        <w:spacing w:after="0"/>
        <w:jc w:val="center"/>
        <w:rPr>
          <w:rFonts w:ascii="Lucida Console" w:hAnsi="Lucida Console"/>
          <w:b/>
          <w:bCs/>
          <w:noProof/>
          <w:sz w:val="44"/>
          <w:szCs w:val="44"/>
          <w:u w:val="single"/>
        </w:rPr>
      </w:pPr>
      <w:r>
        <w:rPr>
          <w:rFonts w:ascii="Lucida Console" w:hAnsi="Lucida Console"/>
          <w:b/>
          <w:bCs/>
          <w:noProof/>
          <w:sz w:val="44"/>
          <w:szCs w:val="44"/>
          <w:u w:val="single"/>
        </w:rPr>
        <w:t>Ethical Hacking Fundamentals</w:t>
      </w:r>
    </w:p>
    <w:p w14:paraId="39C8D2D1" w14:textId="4495DF2E" w:rsidR="008A19EC" w:rsidRPr="00A749B6" w:rsidRDefault="008A19EC" w:rsidP="00C0011F">
      <w:pPr>
        <w:spacing w:after="278" w:line="247" w:lineRule="auto"/>
        <w:jc w:val="center"/>
      </w:pPr>
      <w:r>
        <w:rPr>
          <w:rFonts w:ascii="Lucida Console" w:hAnsi="Lucida Console"/>
          <w:noProof/>
          <w:sz w:val="36"/>
          <w:szCs w:val="36"/>
        </w:rPr>
        <w:t>Lab File</w:t>
      </w:r>
      <w:r w:rsidR="00FD18DF">
        <w:rPr>
          <w:rFonts w:ascii="Lucida Console" w:hAnsi="Lucida Console"/>
          <w:noProof/>
          <w:sz w:val="36"/>
          <w:szCs w:val="36"/>
        </w:rPr>
        <w:t xml:space="preserve"> – CA </w:t>
      </w:r>
      <w:r w:rsidR="00851201" w:rsidRPr="00851201">
        <w:rPr>
          <w:rFonts w:ascii="Lucida Console" w:hAnsi="Lucida Console"/>
          <w:noProof/>
          <w:sz w:val="31"/>
          <w:szCs w:val="31"/>
        </w:rPr>
        <w:t>1</w:t>
      </w:r>
      <w:r w:rsidR="000F6F51">
        <w:rPr>
          <w:rFonts w:ascii="Lucida Console" w:hAnsi="Lucida Console"/>
          <w:noProof/>
          <w:sz w:val="31"/>
          <w:szCs w:val="31"/>
        </w:rPr>
        <w:t>2</w:t>
      </w:r>
      <w:r w:rsidR="00FD18DF">
        <w:rPr>
          <w:rFonts w:ascii="Lucida Console" w:hAnsi="Lucida Console"/>
          <w:noProof/>
          <w:sz w:val="36"/>
          <w:szCs w:val="36"/>
        </w:rPr>
        <w:t xml:space="preserve"> </w:t>
      </w:r>
    </w:p>
    <w:p w14:paraId="684C6F8B" w14:textId="77777777" w:rsidR="008A19EC" w:rsidRDefault="008A19EC" w:rsidP="008A19EC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57601C9C" w14:textId="2E527A68" w:rsidR="008A19EC" w:rsidRPr="008A19EC" w:rsidRDefault="008A19EC" w:rsidP="008A19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04E">
        <w:rPr>
          <w:rFonts w:ascii="Book Antiqua" w:hAnsi="Book Antiqua" w:cs="Times New Roman"/>
          <w:b/>
          <w:bCs/>
          <w:noProof/>
          <w:sz w:val="28"/>
        </w:rPr>
        <w:t>Subject Code:</w:t>
      </w:r>
      <w:r w:rsidRPr="00603864">
        <w:rPr>
          <w:rFonts w:ascii="Book Antiqua" w:hAnsi="Book Antiqua" w:cs="Times New Roman"/>
          <w:noProof/>
          <w:sz w:val="28"/>
        </w:rPr>
        <w:t xml:space="preserve"> </w:t>
      </w:r>
      <w:r w:rsidR="00EF231E" w:rsidRPr="00EF231E">
        <w:rPr>
          <w:rFonts w:ascii="Book Antiqua" w:hAnsi="Book Antiqua" w:cs="Times New Roman"/>
          <w:noProof/>
          <w:sz w:val="28"/>
          <w:lang w:val="en-US" w:bidi="ar-SA"/>
        </w:rPr>
        <w:t>19BCA4C0</w:t>
      </w:r>
      <w:r w:rsidR="00BA3C03">
        <w:rPr>
          <w:rFonts w:ascii="Book Antiqua" w:hAnsi="Book Antiqua" w:cs="Times New Roman"/>
          <w:noProof/>
          <w:sz w:val="28"/>
          <w:lang w:val="en-US" w:bidi="ar-SA"/>
        </w:rPr>
        <w:t>2</w:t>
      </w:r>
      <w:r w:rsidR="00EF231E">
        <w:rPr>
          <w:rFonts w:ascii="Book Antiqua" w:hAnsi="Book Antiqua" w:cs="Times New Roman"/>
          <w:noProof/>
          <w:sz w:val="28"/>
          <w:lang w:val="en-US" w:bidi="ar-SA"/>
        </w:rPr>
        <w:t>L</w:t>
      </w:r>
    </w:p>
    <w:p w14:paraId="1D3662D8" w14:textId="3897F518" w:rsidR="008A19EC" w:rsidRPr="00603864" w:rsidRDefault="008A19EC" w:rsidP="008A19EC">
      <w:pPr>
        <w:spacing w:after="0"/>
        <w:jc w:val="center"/>
        <w:rPr>
          <w:rFonts w:ascii="Book Antiqua" w:hAnsi="Book Antiqua" w:cs="Times New Roman"/>
          <w:noProof/>
          <w:sz w:val="28"/>
        </w:rPr>
      </w:pPr>
      <w:r w:rsidRPr="00D9704E">
        <w:rPr>
          <w:rFonts w:ascii="Lucida Fax" w:hAnsi="Lucida Fax" w:cs="Times New Roman"/>
          <w:b/>
          <w:bCs/>
          <w:noProof/>
          <w:sz w:val="28"/>
        </w:rPr>
        <w:t>Class:</w:t>
      </w:r>
      <w:r w:rsidRPr="00D9704E">
        <w:rPr>
          <w:rFonts w:ascii="Lucida Fax" w:hAnsi="Lucida Fax" w:cs="Times New Roman"/>
          <w:noProof/>
          <w:sz w:val="28"/>
        </w:rPr>
        <w:t xml:space="preserve"> I</w:t>
      </w:r>
      <w:r w:rsidR="00CD7CB2">
        <w:rPr>
          <w:rFonts w:ascii="Lucida Fax" w:hAnsi="Lucida Fax" w:cs="Times New Roman"/>
          <w:noProof/>
          <w:sz w:val="28"/>
        </w:rPr>
        <w:t>I</w:t>
      </w:r>
      <w:r w:rsidR="00EF231E" w:rsidRPr="00EF231E">
        <w:rPr>
          <w:rFonts w:ascii="Lucida Fax" w:hAnsi="Lucida Fax" w:cs="Times New Roman"/>
          <w:noProof/>
          <w:sz w:val="28"/>
          <w:vertAlign w:val="superscript"/>
        </w:rPr>
        <w:t>nd</w:t>
      </w:r>
      <w:r w:rsidRPr="00D9704E">
        <w:rPr>
          <w:rFonts w:ascii="Lucida Fax" w:hAnsi="Lucida Fax" w:cs="Times New Roman"/>
          <w:noProof/>
          <w:sz w:val="28"/>
        </w:rPr>
        <w:t xml:space="preserve"> Year I</w:t>
      </w:r>
      <w:r w:rsidR="00EF231E">
        <w:rPr>
          <w:rFonts w:ascii="Lucida Fax" w:hAnsi="Lucida Fax" w:cs="Times New Roman"/>
          <w:noProof/>
          <w:sz w:val="28"/>
        </w:rPr>
        <w:t>I</w:t>
      </w:r>
      <w:r w:rsidR="00EF231E" w:rsidRPr="00EF231E">
        <w:rPr>
          <w:rFonts w:ascii="Lucida Fax" w:hAnsi="Lucida Fax" w:cs="Times New Roman"/>
          <w:noProof/>
          <w:sz w:val="28"/>
          <w:vertAlign w:val="superscript"/>
        </w:rPr>
        <w:t>nd</w:t>
      </w:r>
      <w:r w:rsidRPr="00D9704E">
        <w:rPr>
          <w:rFonts w:ascii="Lucida Fax" w:hAnsi="Lucida Fax" w:cs="Times New Roman"/>
          <w:noProof/>
          <w:sz w:val="28"/>
        </w:rPr>
        <w:t xml:space="preserve"> Semester</w:t>
      </w:r>
      <w:r w:rsidRPr="00603864">
        <w:rPr>
          <w:rFonts w:ascii="Book Antiqua" w:hAnsi="Book Antiqua" w:cs="Times New Roman"/>
          <w:noProof/>
          <w:sz w:val="28"/>
        </w:rPr>
        <w:t xml:space="preserve"> </w:t>
      </w:r>
    </w:p>
    <w:p w14:paraId="4A7AA799" w14:textId="699203BE" w:rsidR="008A19EC" w:rsidRDefault="008A19EC" w:rsidP="008A19EC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21A6909A" w14:textId="77777777" w:rsidR="00A749B6" w:rsidRDefault="00A749B6" w:rsidP="008A19EC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5E7C7C16" w14:textId="77777777" w:rsidR="008A19EC" w:rsidRDefault="008A19EC" w:rsidP="008A19EC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68B13A39" w14:textId="77777777" w:rsidR="008A19EC" w:rsidRPr="006671A1" w:rsidRDefault="008A19EC" w:rsidP="008A19EC">
      <w:pPr>
        <w:spacing w:after="0"/>
        <w:jc w:val="center"/>
        <w:rPr>
          <w:rFonts w:asciiTheme="majorHAnsi" w:hAnsiTheme="majorHAnsi"/>
          <w:b/>
          <w:bCs/>
          <w:noProof/>
          <w:sz w:val="28"/>
        </w:rPr>
      </w:pPr>
      <w:r w:rsidRPr="006671A1">
        <w:rPr>
          <w:rFonts w:asciiTheme="majorHAnsi" w:hAnsiTheme="majorHAnsi"/>
          <w:b/>
          <w:bCs/>
          <w:noProof/>
          <w:sz w:val="28"/>
        </w:rPr>
        <w:t xml:space="preserve">Prepared </w:t>
      </w:r>
      <w:r>
        <w:rPr>
          <w:rFonts w:asciiTheme="majorHAnsi" w:hAnsiTheme="majorHAnsi"/>
          <w:b/>
          <w:bCs/>
          <w:noProof/>
          <w:sz w:val="28"/>
        </w:rPr>
        <w:t>B</w:t>
      </w:r>
      <w:r w:rsidRPr="006671A1">
        <w:rPr>
          <w:rFonts w:asciiTheme="majorHAnsi" w:hAnsiTheme="majorHAnsi"/>
          <w:b/>
          <w:bCs/>
          <w:noProof/>
          <w:sz w:val="28"/>
        </w:rPr>
        <w:t>y</w:t>
      </w:r>
      <w:r>
        <w:rPr>
          <w:rFonts w:asciiTheme="majorHAnsi" w:hAnsiTheme="majorHAnsi"/>
          <w:b/>
          <w:bCs/>
          <w:noProof/>
          <w:sz w:val="28"/>
        </w:rPr>
        <w:t>:</w:t>
      </w:r>
    </w:p>
    <w:p w14:paraId="72137B90" w14:textId="77777777" w:rsidR="008A19EC" w:rsidRPr="00E65A9E" w:rsidRDefault="008A19EC" w:rsidP="008A19EC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 w:rsidRPr="00E65A9E">
        <w:rPr>
          <w:rFonts w:ascii="Candara" w:hAnsi="Candara"/>
          <w:noProof/>
          <w:sz w:val="30"/>
          <w:szCs w:val="30"/>
        </w:rPr>
        <w:t>Suman Garai</w:t>
      </w:r>
    </w:p>
    <w:p w14:paraId="707841DD" w14:textId="09CB777A" w:rsidR="008A19EC" w:rsidRPr="00E65A9E" w:rsidRDefault="00C24DCA" w:rsidP="008A19EC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>
        <w:rPr>
          <w:rFonts w:ascii="Candara" w:hAnsi="Candara"/>
          <w:noProof/>
          <w:sz w:val="30"/>
          <w:szCs w:val="30"/>
        </w:rPr>
        <w:t>20BCAR0246</w:t>
      </w:r>
    </w:p>
    <w:p w14:paraId="5083B38B" w14:textId="77777777" w:rsidR="008A19EC" w:rsidRDefault="008A19EC" w:rsidP="008A19EC">
      <w:pPr>
        <w:spacing w:after="0" w:line="16" w:lineRule="atLeast"/>
        <w:jc w:val="center"/>
        <w:rPr>
          <w:rFonts w:ascii="Candara" w:hAnsi="Candara"/>
          <w:noProof/>
          <w:sz w:val="36"/>
          <w:szCs w:val="36"/>
        </w:rPr>
      </w:pPr>
    </w:p>
    <w:p w14:paraId="3DAC41BE" w14:textId="22F75C63" w:rsidR="003F7521" w:rsidRDefault="003F7521"/>
    <w:p w14:paraId="06A00F38" w14:textId="0AE1AB1D" w:rsidR="00C24DCA" w:rsidRDefault="00C24DCA"/>
    <w:p w14:paraId="0E6E35A7" w14:textId="77777777" w:rsidR="00E01A6F" w:rsidRDefault="00E01A6F"/>
    <w:p w14:paraId="15803EB2" w14:textId="06F2CB3E" w:rsidR="00A805B7" w:rsidRDefault="00A805B7"/>
    <w:p w14:paraId="3336B773" w14:textId="2B11F7BB" w:rsidR="00F44B90" w:rsidRDefault="00BA3C03" w:rsidP="0069603B">
      <w:pPr>
        <w:spacing w:after="0" w:line="247" w:lineRule="auto"/>
        <w:rPr>
          <w:rFonts w:ascii="Century Gothic" w:hAnsi="Century Gothic" w:cs="Aharoni"/>
          <w:b/>
          <w:bCs/>
          <w:noProof/>
          <w:sz w:val="28"/>
        </w:rPr>
      </w:pPr>
      <w:r>
        <w:rPr>
          <w:rFonts w:ascii="Bahnschrift" w:hAnsi="Bahnschrift" w:cs="Aharoni"/>
          <w:b/>
          <w:bCs/>
          <w:noProof/>
          <w:sz w:val="28"/>
          <w:u w:val="single"/>
        </w:rPr>
        <w:lastRenderedPageBreak/>
        <w:t>Aim</w:t>
      </w:r>
      <w:r w:rsidR="00C24DCA" w:rsidRPr="00F44B90">
        <w:rPr>
          <w:rFonts w:ascii="Century Gothic" w:hAnsi="Century Gothic" w:cs="Aharoni"/>
          <w:b/>
          <w:bCs/>
          <w:noProof/>
          <w:sz w:val="28"/>
        </w:rPr>
        <w:t xml:space="preserve"> : </w:t>
      </w:r>
    </w:p>
    <w:p w14:paraId="3E8C7043" w14:textId="4C1611F8" w:rsidR="009D3FFF" w:rsidRDefault="000F6F51" w:rsidP="0077063E">
      <w:pPr>
        <w:spacing w:after="0" w:line="240" w:lineRule="auto"/>
        <w:ind w:left="1440"/>
        <w:jc w:val="both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 w:rsidRPr="000F6F51">
        <w:rPr>
          <w:rFonts w:ascii="Bahnschrift Light" w:hAnsi="Bahnschrift Light" w:cs="Aharoni"/>
          <w:noProof/>
          <w:sz w:val="24"/>
          <w:szCs w:val="24"/>
          <w:lang w:val="en-US" w:bidi="ar-SA"/>
        </w:rPr>
        <w:t>Practical to perform Network &amp; Password Sniffing using Wireshark.</w:t>
      </w:r>
    </w:p>
    <w:p w14:paraId="21D04288" w14:textId="77777777" w:rsidR="00176064" w:rsidRDefault="00176064" w:rsidP="0077063E">
      <w:pPr>
        <w:spacing w:after="0" w:line="240" w:lineRule="auto"/>
        <w:ind w:left="1440"/>
        <w:jc w:val="both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</w:p>
    <w:p w14:paraId="136942B3" w14:textId="136B3BE7" w:rsidR="00B4681B" w:rsidRDefault="00BA3C03" w:rsidP="0069603B">
      <w:pPr>
        <w:spacing w:after="0" w:line="240" w:lineRule="auto"/>
        <w:rPr>
          <w:rFonts w:ascii="Bahnschrift" w:hAnsi="Bahnschrift" w:cs="Aharoni"/>
          <w:b/>
          <w:bCs/>
          <w:noProof/>
          <w:sz w:val="28"/>
          <w:u w:val="single"/>
        </w:rPr>
      </w:pPr>
      <w:r w:rsidRPr="00BA3C03">
        <w:rPr>
          <w:rFonts w:ascii="Bahnschrift" w:hAnsi="Bahnschrift" w:cs="Aharoni"/>
          <w:b/>
          <w:bCs/>
          <w:noProof/>
          <w:sz w:val="28"/>
          <w:u w:val="single"/>
        </w:rPr>
        <w:t>Requirements</w:t>
      </w:r>
      <w:r w:rsidR="00233432" w:rsidRPr="00233432">
        <w:rPr>
          <w:rFonts w:ascii="Bahnschrift" w:hAnsi="Bahnschrift" w:cs="Aharoni"/>
          <w:b/>
          <w:bCs/>
          <w:noProof/>
          <w:sz w:val="28"/>
        </w:rPr>
        <w:t xml:space="preserve"> </w:t>
      </w:r>
      <w:r w:rsidRPr="00233432">
        <w:rPr>
          <w:rFonts w:ascii="Bahnschrift" w:hAnsi="Bahnschrift" w:cs="Aharoni"/>
          <w:b/>
          <w:bCs/>
          <w:noProof/>
          <w:sz w:val="28"/>
        </w:rPr>
        <w:t>:</w:t>
      </w:r>
    </w:p>
    <w:p w14:paraId="1ED06FC1" w14:textId="3C02477A" w:rsidR="00BA3C03" w:rsidRDefault="0069603B" w:rsidP="00BA3C03">
      <w:pPr>
        <w:spacing w:after="0" w:line="240" w:lineRule="auto"/>
        <w:rPr>
          <w:rFonts w:ascii="Bahnschrift" w:hAnsi="Bahnschrift" w:cs="Aharoni"/>
          <w:noProof/>
          <w:sz w:val="28"/>
        </w:rPr>
      </w:pPr>
      <w:r w:rsidRPr="0069603B">
        <w:rPr>
          <w:rFonts w:ascii="Bahnschrift" w:hAnsi="Bahnschrift" w:cs="Aharoni"/>
          <w:noProof/>
          <w:sz w:val="28"/>
        </w:rPr>
        <w:tab/>
      </w:r>
      <w:r w:rsidRPr="0069603B">
        <w:rPr>
          <w:rFonts w:ascii="Bahnschrift" w:hAnsi="Bahnschrift" w:cs="Aharoni"/>
          <w:noProof/>
          <w:sz w:val="28"/>
        </w:rPr>
        <w:tab/>
      </w:r>
    </w:p>
    <w:p w14:paraId="1876DF45" w14:textId="56C2D8BA" w:rsidR="0069603B" w:rsidRDefault="0069603B" w:rsidP="0069603B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 w:rsidRPr="0069603B">
        <w:rPr>
          <w:rFonts w:ascii="Bahnschrift Light" w:hAnsi="Bahnschrift Light" w:cs="Aharoni"/>
          <w:noProof/>
          <w:sz w:val="24"/>
          <w:szCs w:val="24"/>
          <w:lang w:val="en-US" w:bidi="ar-SA"/>
        </w:rPr>
        <w:t>Virtualisation Software</w:t>
      </w:r>
    </w:p>
    <w:p w14:paraId="0C013BE7" w14:textId="6382CCA1" w:rsidR="0069603B" w:rsidRDefault="0069603B" w:rsidP="0069603B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>Kali Linux 202</w:t>
      </w:r>
      <w:r w:rsidR="004F71C0">
        <w:rPr>
          <w:rFonts w:ascii="Bahnschrift Light" w:hAnsi="Bahnschrift Light" w:cs="Aharoni"/>
          <w:noProof/>
          <w:sz w:val="24"/>
          <w:szCs w:val="24"/>
          <w:lang w:val="en-US" w:bidi="ar-SA"/>
        </w:rPr>
        <w:t>2</w:t>
      </w: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>.</w:t>
      </w:r>
      <w:r w:rsidR="004F71C0">
        <w:rPr>
          <w:rFonts w:ascii="Bahnschrift Light" w:hAnsi="Bahnschrift Light" w:cs="Aharoni"/>
          <w:noProof/>
          <w:sz w:val="24"/>
          <w:szCs w:val="24"/>
          <w:lang w:val="en-US" w:bidi="ar-SA"/>
        </w:rPr>
        <w:t>1</w:t>
      </w: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 xml:space="preserve"> </w:t>
      </w:r>
    </w:p>
    <w:p w14:paraId="60E0E4E8" w14:textId="38005C8C" w:rsidR="00514EE0" w:rsidRDefault="0069603B" w:rsidP="0069603B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 xml:space="preserve">Basics of </w:t>
      </w:r>
      <w:r w:rsidR="000F6F51">
        <w:rPr>
          <w:rFonts w:ascii="Bahnschrift Light" w:hAnsi="Bahnschrift Light" w:cs="Aharoni"/>
          <w:noProof/>
          <w:sz w:val="24"/>
          <w:szCs w:val="24"/>
          <w:lang w:val="en-US" w:bidi="ar-SA"/>
        </w:rPr>
        <w:t>Wireshark</w:t>
      </w:r>
      <w:r w:rsidR="00514EE0">
        <w:rPr>
          <w:rFonts w:ascii="Bahnschrift Light" w:hAnsi="Bahnschrift Light" w:cs="Aharoni"/>
          <w:noProof/>
          <w:sz w:val="24"/>
          <w:szCs w:val="24"/>
          <w:lang w:val="en-US" w:bidi="ar-SA"/>
        </w:rPr>
        <w:t xml:space="preserve"> </w:t>
      </w:r>
    </w:p>
    <w:p w14:paraId="0AAD425C" w14:textId="273E69AF" w:rsidR="0077063E" w:rsidRDefault="0077063E" w:rsidP="0069603B">
      <w:pPr>
        <w:pStyle w:val="ListParagraph"/>
        <w:numPr>
          <w:ilvl w:val="0"/>
          <w:numId w:val="3"/>
        </w:numPr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>Internet Connection</w:t>
      </w:r>
    </w:p>
    <w:p w14:paraId="7D1EC589" w14:textId="42C81265" w:rsidR="0069603B" w:rsidRDefault="0069603B" w:rsidP="0069603B">
      <w:pPr>
        <w:spacing w:after="0" w:line="240" w:lineRule="auto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</w:p>
    <w:p w14:paraId="5ECCA76A" w14:textId="7421DE5E" w:rsidR="0069603B" w:rsidRDefault="0069603B" w:rsidP="0069603B">
      <w:pPr>
        <w:spacing w:after="0" w:line="240" w:lineRule="auto"/>
        <w:rPr>
          <w:rFonts w:ascii="Bahnschrift" w:hAnsi="Bahnschrift" w:cs="Aharoni"/>
          <w:b/>
          <w:bCs/>
          <w:noProof/>
          <w:sz w:val="28"/>
          <w:u w:val="single"/>
        </w:rPr>
      </w:pPr>
      <w:r w:rsidRPr="0069603B">
        <w:rPr>
          <w:rFonts w:ascii="Bahnschrift" w:hAnsi="Bahnschrift" w:cs="Aharoni"/>
          <w:b/>
          <w:bCs/>
          <w:noProof/>
          <w:sz w:val="28"/>
          <w:u w:val="single"/>
        </w:rPr>
        <w:t>Objectives</w:t>
      </w:r>
      <w:r w:rsidR="00233432" w:rsidRPr="00233432">
        <w:rPr>
          <w:rFonts w:ascii="Bahnschrift" w:hAnsi="Bahnschrift" w:cs="Aharoni"/>
          <w:b/>
          <w:bCs/>
          <w:noProof/>
          <w:sz w:val="28"/>
        </w:rPr>
        <w:t xml:space="preserve"> </w:t>
      </w:r>
      <w:r w:rsidRPr="00233432">
        <w:rPr>
          <w:rFonts w:ascii="Bahnschrift" w:hAnsi="Bahnschrift" w:cs="Aharoni"/>
          <w:b/>
          <w:bCs/>
          <w:noProof/>
          <w:sz w:val="28"/>
        </w:rPr>
        <w:t>:</w:t>
      </w:r>
    </w:p>
    <w:p w14:paraId="130E8067" w14:textId="1AC2585E" w:rsidR="0069603B" w:rsidRDefault="0069603B" w:rsidP="0069603B">
      <w:pPr>
        <w:spacing w:after="0" w:line="240" w:lineRule="auto"/>
        <w:rPr>
          <w:rFonts w:ascii="Bahnschrift" w:hAnsi="Bahnschrift" w:cs="Aharoni"/>
          <w:b/>
          <w:bCs/>
          <w:noProof/>
          <w:sz w:val="28"/>
          <w:u w:val="single"/>
        </w:rPr>
      </w:pPr>
    </w:p>
    <w:p w14:paraId="2AF6CCD2" w14:textId="41BBEED0" w:rsidR="001D525E" w:rsidRDefault="007102DF" w:rsidP="00176064">
      <w:pPr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 w:rsidRPr="007102DF">
        <w:rPr>
          <w:rFonts w:ascii="Bahnschrift Light" w:hAnsi="Bahnschrift Light" w:cs="Aharoni"/>
          <w:noProof/>
          <w:sz w:val="24"/>
          <w:szCs w:val="24"/>
          <w:lang w:val="en-US" w:bidi="ar-SA"/>
        </w:rPr>
        <w:t xml:space="preserve">To capture packets and sniff data like password and username </w:t>
      </w: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>from vulnerable</w:t>
      </w:r>
      <w:r w:rsidRPr="007102DF">
        <w:rPr>
          <w:rFonts w:ascii="Bahnschrift Light" w:hAnsi="Bahnschrift Light" w:cs="Aharoni"/>
          <w:noProof/>
          <w:sz w:val="24"/>
          <w:szCs w:val="24"/>
          <w:lang w:val="en-US" w:bidi="ar-SA"/>
        </w:rPr>
        <w:t xml:space="preserve"> website</w:t>
      </w:r>
    </w:p>
    <w:p w14:paraId="2EF33FBC" w14:textId="35677D9D" w:rsidR="001D525E" w:rsidRPr="0077063E" w:rsidRDefault="001D525E" w:rsidP="001D525E">
      <w:pPr>
        <w:pStyle w:val="ListParagraph"/>
        <w:spacing w:after="0" w:line="240" w:lineRule="auto"/>
        <w:ind w:left="141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</w:p>
    <w:p w14:paraId="111CC666" w14:textId="389FD70D" w:rsidR="00BA3C03" w:rsidRPr="009220AA" w:rsidRDefault="009220AA" w:rsidP="00BA3C03">
      <w:pPr>
        <w:spacing w:after="0" w:line="240" w:lineRule="auto"/>
        <w:rPr>
          <w:rFonts w:ascii="Bahnschrift" w:hAnsi="Bahnschrift" w:cs="Aharoni"/>
          <w:b/>
          <w:bCs/>
          <w:noProof/>
          <w:sz w:val="28"/>
          <w:u w:val="single"/>
        </w:rPr>
      </w:pPr>
      <w:r w:rsidRPr="009220AA">
        <w:rPr>
          <w:rFonts w:ascii="Bahnschrift" w:hAnsi="Bahnschrift" w:cs="Aharoni"/>
          <w:b/>
          <w:bCs/>
          <w:noProof/>
          <w:sz w:val="28"/>
          <w:u w:val="single"/>
        </w:rPr>
        <w:t>Procedure</w:t>
      </w:r>
      <w:r w:rsidR="00233432" w:rsidRPr="00233432">
        <w:rPr>
          <w:rFonts w:ascii="Bahnschrift" w:hAnsi="Bahnschrift" w:cs="Aharoni"/>
          <w:b/>
          <w:bCs/>
          <w:noProof/>
          <w:sz w:val="28"/>
        </w:rPr>
        <w:t xml:space="preserve"> </w:t>
      </w:r>
      <w:r w:rsidRPr="00233432">
        <w:rPr>
          <w:rFonts w:ascii="Bahnschrift" w:hAnsi="Bahnschrift" w:cs="Aharoni"/>
          <w:b/>
          <w:bCs/>
          <w:noProof/>
          <w:sz w:val="28"/>
        </w:rPr>
        <w:t>:</w:t>
      </w:r>
    </w:p>
    <w:p w14:paraId="3DC15C98" w14:textId="210E1ADE" w:rsidR="009D3FFF" w:rsidRDefault="00176064" w:rsidP="001153C6">
      <w:pPr>
        <w:spacing w:after="0" w:line="240" w:lineRule="auto"/>
        <w:jc w:val="right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  <w:r>
        <w:rPr>
          <w:rFonts w:ascii="Bahnschrift Light" w:hAnsi="Bahnschrift Light" w:cs="Aharoni"/>
          <w:noProof/>
          <w:sz w:val="24"/>
          <w:szCs w:val="24"/>
          <w:lang w:val="en-US" w:bidi="ar-SA"/>
        </w:rPr>
        <w:t>Basics</w:t>
      </w:r>
    </w:p>
    <w:p w14:paraId="40FD20E7" w14:textId="77777777" w:rsidR="001153C6" w:rsidRPr="001153C6" w:rsidRDefault="001153C6" w:rsidP="001153C6">
      <w:pPr>
        <w:spacing w:after="0" w:line="240" w:lineRule="auto"/>
        <w:jc w:val="right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</w:p>
    <w:p w14:paraId="2B979B1E" w14:textId="5CC3DCAD" w:rsidR="001153C6" w:rsidRDefault="00B416C5" w:rsidP="00557FAB">
      <w:pPr>
        <w:pStyle w:val="NormalWeb"/>
        <w:numPr>
          <w:ilvl w:val="0"/>
          <w:numId w:val="27"/>
        </w:numPr>
        <w:spacing w:before="0" w:beforeAutospacing="0" w:after="0" w:afterAutospacing="0"/>
        <w:ind w:left="1418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ince </w:t>
      </w:r>
      <w:r w:rsidR="008E1DAF">
        <w:rPr>
          <w:rFonts w:ascii="Candara" w:hAnsi="Candara" w:cs="Courier New"/>
        </w:rPr>
        <w:t>Wireshark</w:t>
      </w:r>
      <w:r>
        <w:rPr>
          <w:rFonts w:ascii="Candara" w:hAnsi="Candara" w:cs="Courier New"/>
        </w:rPr>
        <w:t xml:space="preserve"> comes pre-installed in Kali Linux, we are going to begin with searching it in </w:t>
      </w:r>
      <w:r w:rsidR="0010652F">
        <w:rPr>
          <w:rFonts w:ascii="Candara" w:hAnsi="Candara" w:cs="Courier New"/>
        </w:rPr>
        <w:t>A</w:t>
      </w:r>
      <w:r>
        <w:rPr>
          <w:rFonts w:ascii="Candara" w:hAnsi="Candara" w:cs="Courier New"/>
        </w:rPr>
        <w:t>pplications button</w:t>
      </w:r>
      <w:r w:rsidR="00E659A4">
        <w:rPr>
          <w:rFonts w:ascii="Candara" w:hAnsi="Candara" w:cs="Courier New"/>
        </w:rPr>
        <w:t xml:space="preserve">. </w:t>
      </w:r>
      <w:r w:rsidR="00CB1642">
        <w:rPr>
          <w:rFonts w:ascii="Candara" w:hAnsi="Candara" w:cs="Courier New"/>
        </w:rPr>
        <w:t xml:space="preserve"> </w:t>
      </w:r>
    </w:p>
    <w:p w14:paraId="326B8C7E" w14:textId="4F750955" w:rsidR="00CB1642" w:rsidRPr="0010652F" w:rsidRDefault="00CB1642" w:rsidP="0010652F">
      <w:pPr>
        <w:spacing w:after="0" w:line="240" w:lineRule="auto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BD4C696" w14:textId="57F3CEC1" w:rsidR="000C7250" w:rsidRDefault="00E659A4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3C9EEC" wp14:editId="6ADA01E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31510" cy="27520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87C36" w14:textId="07CF4236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5136C9F" w14:textId="7F4D964A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4966B815" w14:textId="06759589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1327227" w14:textId="4198EC84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1D8C39F" w14:textId="7DF93ED3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B2E401A" w14:textId="37E9EC29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9A8585C" w14:textId="3BA2AD4D" w:rsidR="000C7250" w:rsidRDefault="000C7250" w:rsidP="000C7250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2F99630" w14:textId="77777777" w:rsidR="00CB1642" w:rsidRDefault="00CB1642" w:rsidP="00CB1642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AFDEBAA" w14:textId="07F3E633" w:rsidR="00514EE0" w:rsidRDefault="00514EE0" w:rsidP="001153C6">
      <w:pPr>
        <w:pStyle w:val="NormalWeb"/>
        <w:spacing w:before="0" w:beforeAutospacing="0" w:after="0" w:afterAutospacing="0"/>
        <w:ind w:left="1418"/>
        <w:jc w:val="both"/>
        <w:rPr>
          <w:rFonts w:ascii="Candara" w:hAnsi="Candara" w:cs="Courier New"/>
        </w:rPr>
      </w:pPr>
    </w:p>
    <w:p w14:paraId="32D2EC4C" w14:textId="7E732782" w:rsidR="000C7250" w:rsidRDefault="000C7250" w:rsidP="001153C6">
      <w:pPr>
        <w:pStyle w:val="NormalWeb"/>
        <w:spacing w:before="0" w:beforeAutospacing="0" w:after="0" w:afterAutospacing="0"/>
        <w:ind w:left="1418"/>
        <w:jc w:val="both"/>
        <w:rPr>
          <w:rFonts w:ascii="Candara" w:hAnsi="Candara" w:cs="Courier New"/>
        </w:rPr>
      </w:pPr>
    </w:p>
    <w:p w14:paraId="22BF9413" w14:textId="2AA05B78" w:rsidR="000C7250" w:rsidRDefault="000C7250" w:rsidP="001153C6">
      <w:pPr>
        <w:pStyle w:val="NormalWeb"/>
        <w:spacing w:before="0" w:beforeAutospacing="0" w:after="0" w:afterAutospacing="0"/>
        <w:ind w:left="1418"/>
        <w:jc w:val="both"/>
        <w:rPr>
          <w:rFonts w:ascii="Candara" w:hAnsi="Candara" w:cs="Courier New"/>
        </w:rPr>
      </w:pPr>
    </w:p>
    <w:p w14:paraId="64E1D7C5" w14:textId="471F7DDA" w:rsidR="000C7250" w:rsidRDefault="000C7250" w:rsidP="001153C6">
      <w:pPr>
        <w:pStyle w:val="NormalWeb"/>
        <w:spacing w:before="0" w:beforeAutospacing="0" w:after="0" w:afterAutospacing="0"/>
        <w:ind w:left="1418"/>
        <w:jc w:val="both"/>
        <w:rPr>
          <w:rFonts w:ascii="Candara" w:hAnsi="Candara" w:cs="Courier New"/>
        </w:rPr>
      </w:pPr>
    </w:p>
    <w:p w14:paraId="1E2BF382" w14:textId="17297781" w:rsidR="000C7250" w:rsidRDefault="000C7250" w:rsidP="001153C6">
      <w:pPr>
        <w:pStyle w:val="NormalWeb"/>
        <w:spacing w:before="0" w:beforeAutospacing="0" w:after="0" w:afterAutospacing="0"/>
        <w:ind w:left="1418"/>
        <w:jc w:val="both"/>
        <w:rPr>
          <w:rFonts w:ascii="Candara" w:hAnsi="Candara" w:cs="Courier New"/>
        </w:rPr>
      </w:pPr>
    </w:p>
    <w:p w14:paraId="7074ACFB" w14:textId="77777777" w:rsidR="000C7250" w:rsidRDefault="000C7250" w:rsidP="00AC7922">
      <w:pPr>
        <w:pStyle w:val="NormalWeb"/>
        <w:spacing w:before="0" w:beforeAutospacing="0" w:after="0" w:afterAutospacing="0"/>
        <w:jc w:val="both"/>
        <w:rPr>
          <w:rFonts w:ascii="Candara" w:hAnsi="Candara" w:cs="Courier New"/>
        </w:rPr>
      </w:pPr>
    </w:p>
    <w:p w14:paraId="3B5904C6" w14:textId="15E1D611" w:rsidR="000C7250" w:rsidRDefault="00514EE0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  <w:r>
        <w:rPr>
          <w:rFonts w:ascii="Candara" w:eastAsia="Times New Roman" w:hAnsi="Candara" w:cs="Courier New"/>
          <w:sz w:val="24"/>
          <w:szCs w:val="24"/>
          <w:lang w:eastAsia="en-IN"/>
        </w:rPr>
        <w:t xml:space="preserve">The </w:t>
      </w:r>
      <w:r w:rsidR="003B1DBC">
        <w:rPr>
          <w:rFonts w:ascii="Candara" w:eastAsia="Times New Roman" w:hAnsi="Candara" w:cs="Courier New"/>
          <w:sz w:val="24"/>
          <w:szCs w:val="24"/>
          <w:lang w:eastAsia="en-IN"/>
        </w:rPr>
        <w:t xml:space="preserve">window appears like this. </w:t>
      </w:r>
    </w:p>
    <w:p w14:paraId="13DE084B" w14:textId="47F0EEFA" w:rsidR="0010652F" w:rsidRDefault="0010652F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7360B71" w14:textId="3A29C10C" w:rsidR="0010652F" w:rsidRPr="005745AE" w:rsidRDefault="00AC7922" w:rsidP="00F263C4">
      <w:pPr>
        <w:pStyle w:val="ListParagraph"/>
        <w:numPr>
          <w:ilvl w:val="0"/>
          <w:numId w:val="27"/>
        </w:numPr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  <w:r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In </w:t>
      </w:r>
      <w:r w:rsidR="00981A50" w:rsidRPr="005745AE">
        <w:rPr>
          <w:rFonts w:ascii="Candara" w:eastAsia="Times New Roman" w:hAnsi="Candara" w:cs="Courier New"/>
          <w:sz w:val="24"/>
          <w:szCs w:val="24"/>
          <w:lang w:eastAsia="en-IN"/>
        </w:rPr>
        <w:t>Browser</w:t>
      </w:r>
      <w:r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, </w:t>
      </w:r>
      <w:r w:rsidR="00981A50" w:rsidRPr="005745AE">
        <w:rPr>
          <w:rFonts w:ascii="Candara" w:eastAsia="Times New Roman" w:hAnsi="Candara" w:cs="Courier New"/>
          <w:sz w:val="24"/>
          <w:szCs w:val="24"/>
          <w:lang w:eastAsia="en-IN"/>
        </w:rPr>
        <w:t>head over to</w:t>
      </w:r>
      <w:r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 </w:t>
      </w:r>
      <w:r w:rsidR="00981A50"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http</w:t>
      </w:r>
      <w:r w:rsidR="005745AE"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:</w:t>
      </w:r>
      <w:r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/</w:t>
      </w:r>
      <w:r w:rsidR="005745AE"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/www.techpanda.org</w:t>
      </w:r>
      <w:r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 </w:t>
      </w:r>
      <w:r w:rsidR="00406D39"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and login using the required credentials. Simultaneously, </w:t>
      </w:r>
      <w:r w:rsidR="005745AE"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open </w:t>
      </w:r>
      <w:r w:rsidR="005745AE"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eth0</w:t>
      </w:r>
      <w:r w:rsidR="005745AE"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 </w:t>
      </w:r>
      <w:r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to </w:t>
      </w:r>
      <w:r w:rsidR="005745AE" w:rsidRP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start capturing packet transferring. </w:t>
      </w:r>
    </w:p>
    <w:p w14:paraId="1D95DFB4" w14:textId="6608A2D4" w:rsidR="0010652F" w:rsidRDefault="0010652F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45B9879" w14:textId="78F544A7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457ADAE" w14:textId="77777777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EDE98C5" w14:textId="62AEE585" w:rsidR="0010652F" w:rsidRDefault="0010652F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AA7FC26" w14:textId="49814008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E8240E7" w14:textId="5168F423" w:rsidR="00557FAB" w:rsidRDefault="005745AE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977FCF3" wp14:editId="2D6371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4764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7771D" w14:textId="17444C0E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DB0E355" w14:textId="2B6A6246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1541E7F" w14:textId="01D77E08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4CF5C7E" w14:textId="2547F56A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95E5F5A" w14:textId="196643CE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8F7ED33" w14:textId="3660E460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E45837B" w14:textId="77777777" w:rsidR="00557FAB" w:rsidRDefault="00557FAB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A3734E4" w14:textId="2B4EABB6" w:rsidR="0010652F" w:rsidRDefault="0010652F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DCF5283" w14:textId="1AEB5AB5" w:rsidR="0010652F" w:rsidRDefault="0010652F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2039D5B" w14:textId="6FB89076" w:rsidR="005745AE" w:rsidRDefault="005745AE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68AE7FF" w14:textId="77777777" w:rsidR="005745AE" w:rsidRDefault="005745AE" w:rsidP="0010652F">
      <w:pPr>
        <w:pStyle w:val="ListParagraph"/>
        <w:spacing w:after="0" w:line="240" w:lineRule="auto"/>
        <w:ind w:left="1418"/>
        <w:jc w:val="both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C26D517" w14:textId="5B07CE37" w:rsidR="00517794" w:rsidRDefault="00517794" w:rsidP="00AE421C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57F0353" w14:textId="77777777" w:rsidR="005745AE" w:rsidRDefault="005745AE" w:rsidP="00AE421C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C7923AA" w14:textId="354250A3" w:rsidR="00517794" w:rsidRDefault="00517794" w:rsidP="00AE421C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EB53506" w14:textId="318895C9" w:rsidR="00F44980" w:rsidRDefault="00557FAB" w:rsidP="00557FAB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  <w:r w:rsidRPr="00557FAB">
        <w:rPr>
          <w:rFonts w:ascii="Candara" w:eastAsia="Times New Roman" w:hAnsi="Candara" w:cs="Courier New"/>
          <w:sz w:val="24"/>
          <w:szCs w:val="24"/>
          <w:lang w:eastAsia="en-IN"/>
        </w:rPr>
        <w:t xml:space="preserve">As we can see in the above image, </w:t>
      </w:r>
      <w:r w:rsidR="00F02291">
        <w:rPr>
          <w:rFonts w:ascii="Candara" w:eastAsia="Times New Roman" w:hAnsi="Candara" w:cs="Courier New"/>
          <w:sz w:val="24"/>
          <w:szCs w:val="24"/>
          <w:lang w:eastAsia="en-IN"/>
        </w:rPr>
        <w:t>every packet of ongoing transactions between the internet and the machine is being captured</w:t>
      </w:r>
      <w:r w:rsidRPr="00557FAB">
        <w:rPr>
          <w:rFonts w:ascii="Candara" w:eastAsia="Times New Roman" w:hAnsi="Candara" w:cs="Courier New"/>
          <w:sz w:val="24"/>
          <w:szCs w:val="24"/>
          <w:lang w:eastAsia="en-IN"/>
        </w:rPr>
        <w:t>.</w:t>
      </w:r>
    </w:p>
    <w:p w14:paraId="44173C5B" w14:textId="24FBB0B3" w:rsidR="00557FAB" w:rsidRDefault="00557FAB" w:rsidP="00557FAB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6B68C74" w14:textId="0C289147" w:rsidR="00557FAB" w:rsidRDefault="00557FAB" w:rsidP="00066563">
      <w:pPr>
        <w:pStyle w:val="ListParagraph"/>
        <w:numPr>
          <w:ilvl w:val="0"/>
          <w:numId w:val="27"/>
        </w:num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  <w:r w:rsidRPr="00557FAB">
        <w:rPr>
          <w:rFonts w:ascii="Candara" w:eastAsia="Times New Roman" w:hAnsi="Candara" w:cs="Courier New"/>
          <w:sz w:val="24"/>
          <w:szCs w:val="24"/>
          <w:lang w:eastAsia="en-IN"/>
        </w:rPr>
        <w:t>So, now, we will search</w:t>
      </w:r>
      <w:r w:rsid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 in filters with </w:t>
      </w:r>
      <w:r w:rsidR="005745AE" w:rsidRPr="005745AE">
        <w:rPr>
          <w:rFonts w:ascii="Courier New" w:eastAsia="Times New Roman" w:hAnsi="Courier New" w:cs="Courier New"/>
          <w:sz w:val="24"/>
          <w:szCs w:val="24"/>
          <w:lang w:eastAsia="en-IN"/>
        </w:rPr>
        <w:t>http</w:t>
      </w:r>
      <w:r w:rsidR="005745AE">
        <w:rPr>
          <w:rFonts w:ascii="Candara" w:eastAsia="Times New Roman" w:hAnsi="Candara" w:cs="Courier New"/>
          <w:sz w:val="24"/>
          <w:szCs w:val="24"/>
          <w:lang w:eastAsia="en-IN"/>
        </w:rPr>
        <w:t xml:space="preserve"> keyword</w:t>
      </w:r>
      <w:r>
        <w:rPr>
          <w:rFonts w:ascii="Candara" w:eastAsia="Times New Roman" w:hAnsi="Candara" w:cs="Courier New"/>
          <w:sz w:val="24"/>
          <w:szCs w:val="24"/>
          <w:lang w:eastAsia="en-IN"/>
        </w:rPr>
        <w:t>.</w:t>
      </w:r>
      <w:r w:rsidR="00F02291">
        <w:rPr>
          <w:rFonts w:ascii="Candara" w:eastAsia="Times New Roman" w:hAnsi="Candara" w:cs="Courier New"/>
          <w:sz w:val="24"/>
          <w:szCs w:val="24"/>
          <w:lang w:eastAsia="en-IN"/>
        </w:rPr>
        <w:t xml:space="preserve"> Double click on the entry which begins with </w:t>
      </w:r>
      <w:r w:rsidR="00F02291" w:rsidRPr="00F02291">
        <w:rPr>
          <w:rFonts w:ascii="Courier New" w:eastAsia="Times New Roman" w:hAnsi="Courier New" w:cs="Courier New"/>
          <w:sz w:val="24"/>
          <w:szCs w:val="24"/>
          <w:lang w:eastAsia="en-IN"/>
        </w:rPr>
        <w:t>Post</w:t>
      </w:r>
      <w:r w:rsidR="00F02291">
        <w:rPr>
          <w:rFonts w:ascii="Candara" w:eastAsia="Times New Roman" w:hAnsi="Candara" w:cs="Courier New"/>
          <w:sz w:val="24"/>
          <w:szCs w:val="24"/>
          <w:lang w:eastAsia="en-IN"/>
        </w:rPr>
        <w:t xml:space="preserve"> as info after being logged into the website.</w:t>
      </w:r>
    </w:p>
    <w:p w14:paraId="4BDF4CF0" w14:textId="42E09012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E13CAD9" w14:textId="3C03E2F9" w:rsidR="00557FAB" w:rsidRDefault="00F02291" w:rsidP="00557FAB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1912068" wp14:editId="4815BB8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274637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0074E" w14:textId="0E73B2B0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CBF5DAC" w14:textId="0D1F1813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8812E20" w14:textId="355F3C76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B3CF491" w14:textId="2D454ACA" w:rsidR="00517794" w:rsidRDefault="00517794" w:rsidP="00517794">
      <w:pPr>
        <w:pStyle w:val="ListParagraph"/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FDF43C8" w14:textId="7286EB97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F9C3C47" w14:textId="22B8784E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EF5E938" w14:textId="6452EBD1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CCD6B99" w14:textId="601632F3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233204B" w14:textId="2348C24B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E21429E" w14:textId="2B5F126F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E79DF6B" w14:textId="05565CD4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4CD7C94" w14:textId="33203ADB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4479F922" w14:textId="16575AE8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04729AF" w14:textId="1D510643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4B00264E" w14:textId="1E25AE5F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ED99CB6" w14:textId="25978134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368FC1E" w14:textId="5913CC75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94928D5" w14:textId="77777777" w:rsidR="00AE421C" w:rsidRDefault="00AE421C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C37862E" w14:textId="39235B2B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C6D4CE7" w14:textId="1797580B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7BAD350" w14:textId="15497B35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F085D3F" w14:textId="3EEE0E2E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B2338DE" w14:textId="04D52A15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69ED5C2" w14:textId="467B5E1A" w:rsid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23E92CB" w14:textId="53879270" w:rsidR="00F44980" w:rsidRPr="00F44980" w:rsidRDefault="00F44980" w:rsidP="00F44980">
      <w:pPr>
        <w:pStyle w:val="ListParagraph"/>
        <w:spacing w:after="0" w:line="240" w:lineRule="auto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EA6B063" w14:textId="0BB17AC0" w:rsidR="00066563" w:rsidRDefault="00F02291" w:rsidP="00066563">
      <w:pPr>
        <w:pStyle w:val="NormalWeb"/>
        <w:numPr>
          <w:ilvl w:val="0"/>
          <w:numId w:val="27"/>
        </w:numPr>
        <w:spacing w:before="0" w:beforeAutospacing="0" w:after="0" w:afterAutospacing="0"/>
        <w:ind w:left="1418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 xml:space="preserve">Opening </w:t>
      </w:r>
      <w:r w:rsidRPr="007F7E7B">
        <w:rPr>
          <w:rFonts w:ascii="Courier New" w:hAnsi="Courier New" w:cs="Courier New"/>
        </w:rPr>
        <w:t xml:space="preserve">HTML Form </w:t>
      </w:r>
      <w:r w:rsidR="007F7E7B" w:rsidRPr="007F7E7B">
        <w:rPr>
          <w:rFonts w:ascii="Courier New" w:hAnsi="Courier New" w:cs="Courier New"/>
        </w:rPr>
        <w:t>Encoded</w:t>
      </w:r>
      <w:r w:rsidR="007F7E7B">
        <w:rPr>
          <w:rFonts w:ascii="Candara" w:hAnsi="Candara" w:cs="Courier New"/>
        </w:rPr>
        <w:t xml:space="preserve"> section we get our desired result.</w:t>
      </w:r>
    </w:p>
    <w:p w14:paraId="7BC8F502" w14:textId="77777777" w:rsidR="00066563" w:rsidRDefault="00066563" w:rsidP="00066563">
      <w:pPr>
        <w:spacing w:after="0" w:line="240" w:lineRule="auto"/>
        <w:ind w:left="1418"/>
        <w:rPr>
          <w:rFonts w:ascii="OCRB" w:eastAsia="Times New Roman" w:hAnsi="OCRB" w:cs="Courier New"/>
          <w:szCs w:val="22"/>
          <w:lang w:eastAsia="en-IN"/>
        </w:rPr>
      </w:pPr>
    </w:p>
    <w:p w14:paraId="41B42CAC" w14:textId="3027EC02" w:rsidR="00066563" w:rsidRDefault="00F02291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C1B3B76" wp14:editId="3AE6156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5328920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9C886" w14:textId="77777777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C9CF989" w14:textId="7968540A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BFE5903" w14:textId="798C1E96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D0A2EEF" w14:textId="77777777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62700E6" w14:textId="77777777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FE8ED42" w14:textId="3224C551" w:rsidR="00066563" w:rsidRDefault="00066563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CE61F5E" w14:textId="611A6FF9" w:rsidR="009220AA" w:rsidRPr="009220AA" w:rsidRDefault="009220AA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B5FD610" w14:textId="4CB45381" w:rsidR="009220AA" w:rsidRPr="009220AA" w:rsidRDefault="009220AA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CD691E0" w14:textId="654DC115" w:rsidR="009220AA" w:rsidRPr="009220AA" w:rsidRDefault="009220AA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D894E95" w14:textId="32AC35BE" w:rsidR="009220AA" w:rsidRPr="009220AA" w:rsidRDefault="009220AA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36177F1" w14:textId="3B7570A5" w:rsidR="009220AA" w:rsidRPr="009220AA" w:rsidRDefault="009220AA" w:rsidP="00F44980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3F94B22" w14:textId="737E3648" w:rsidR="0064713B" w:rsidRDefault="0064713B" w:rsidP="0064713B">
      <w:pPr>
        <w:spacing w:after="0" w:line="240" w:lineRule="auto"/>
        <w:ind w:left="1778"/>
        <w:rPr>
          <w:rFonts w:ascii="Bahnschrift Light" w:hAnsi="Bahnschrift Light" w:cs="Aharoni"/>
          <w:noProof/>
          <w:sz w:val="24"/>
          <w:szCs w:val="24"/>
          <w:lang w:val="en-US" w:bidi="ar-SA"/>
        </w:rPr>
      </w:pPr>
    </w:p>
    <w:p w14:paraId="4BF565D0" w14:textId="77777777" w:rsidR="00F02291" w:rsidRDefault="00F02291" w:rsidP="0064713B">
      <w:pPr>
        <w:spacing w:after="0" w:line="240" w:lineRule="auto"/>
        <w:ind w:left="177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4FE21AC" w14:textId="7795688F" w:rsidR="000A2624" w:rsidRDefault="000A2624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F57CCB5" w14:textId="0FBE5BDC" w:rsidR="000A2624" w:rsidRDefault="000A2624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B05FD17" w14:textId="27D03BDB" w:rsidR="000A2624" w:rsidRDefault="000A2624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A950ACF" w14:textId="42CCA7A0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40478BDA" w14:textId="13CD0529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B4BBD01" w14:textId="639E914C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55390AD1" w14:textId="0860D796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63B38F0" w14:textId="2903FF71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96B6AFE" w14:textId="48F45D0D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1A2A033" w14:textId="36E8B49F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1866076A" w14:textId="1D372435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774CFA8" w14:textId="074F4809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078B393F" w14:textId="031FCD4E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613CB47" w14:textId="706A477F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845C8DA" w14:textId="68371475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418AE5D" w14:textId="61E5E1CD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4B146245" w14:textId="680AC103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7F9B8905" w14:textId="77777777" w:rsidR="00F02291" w:rsidRDefault="00F02291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611DD856" w14:textId="304AA598" w:rsidR="000A2624" w:rsidRDefault="000A2624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37A029D1" w14:textId="097BE0AC" w:rsidR="000A2624" w:rsidRDefault="000A2624" w:rsidP="00517794">
      <w:pPr>
        <w:spacing w:after="0" w:line="240" w:lineRule="auto"/>
        <w:ind w:left="1418"/>
        <w:rPr>
          <w:rFonts w:ascii="Candara" w:eastAsia="Times New Roman" w:hAnsi="Candara" w:cs="Courier New"/>
          <w:sz w:val="24"/>
          <w:szCs w:val="24"/>
          <w:lang w:eastAsia="en-IN"/>
        </w:rPr>
      </w:pPr>
    </w:p>
    <w:p w14:paraId="293B484B" w14:textId="77777777" w:rsidR="000B752F" w:rsidRDefault="000B752F" w:rsidP="00AE0FCE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24F3DCE" w14:textId="58F263D7" w:rsidR="00143006" w:rsidRPr="009220AA" w:rsidRDefault="00143006" w:rsidP="00143006">
      <w:pPr>
        <w:spacing w:after="0" w:line="240" w:lineRule="auto"/>
        <w:rPr>
          <w:rFonts w:ascii="Bahnschrift" w:hAnsi="Bahnschrift" w:cs="Aharoni"/>
          <w:b/>
          <w:bCs/>
          <w:noProof/>
          <w:sz w:val="28"/>
          <w:u w:val="single"/>
        </w:rPr>
      </w:pPr>
      <w:r>
        <w:rPr>
          <w:rFonts w:ascii="Bahnschrift" w:hAnsi="Bahnschrift" w:cs="Aharoni"/>
          <w:b/>
          <w:bCs/>
          <w:noProof/>
          <w:sz w:val="28"/>
          <w:u w:val="single"/>
        </w:rPr>
        <w:t>Conclusion</w:t>
      </w:r>
      <w:r w:rsidRPr="00233432">
        <w:rPr>
          <w:rFonts w:ascii="Bahnschrift" w:hAnsi="Bahnschrift" w:cs="Aharoni"/>
          <w:b/>
          <w:bCs/>
          <w:noProof/>
          <w:sz w:val="28"/>
        </w:rPr>
        <w:t xml:space="preserve"> :</w:t>
      </w:r>
    </w:p>
    <w:p w14:paraId="242107D2" w14:textId="77777777" w:rsidR="00143006" w:rsidRPr="00143006" w:rsidRDefault="00143006" w:rsidP="00143006">
      <w:pPr>
        <w:spacing w:after="0" w:line="240" w:lineRule="auto"/>
        <w:rPr>
          <w:rFonts w:ascii="Candara" w:hAnsi="Candara" w:cs="Aharoni"/>
          <w:noProof/>
          <w:szCs w:val="22"/>
          <w:lang w:val="en-US" w:bidi="ar-SA"/>
        </w:rPr>
      </w:pPr>
    </w:p>
    <w:p w14:paraId="731D9FA0" w14:textId="73003DD6" w:rsidR="00DD6029" w:rsidRPr="00DD6029" w:rsidRDefault="00DA3ABF" w:rsidP="00DA3ABF">
      <w:pPr>
        <w:spacing w:after="0"/>
        <w:ind w:left="1418"/>
        <w:jc w:val="both"/>
        <w:rPr>
          <w:rFonts w:ascii="Candara" w:hAnsi="Candara" w:cs="Aharoni"/>
          <w:noProof/>
          <w:szCs w:val="22"/>
          <w:lang w:val="en-US" w:bidi="ar-SA"/>
        </w:rPr>
      </w:pPr>
      <w:r>
        <w:rPr>
          <w:rFonts w:ascii="Candara" w:eastAsia="Times New Roman" w:hAnsi="Candara" w:cs="Courier New"/>
          <w:sz w:val="24"/>
          <w:szCs w:val="24"/>
          <w:lang w:eastAsia="en-IN"/>
        </w:rPr>
        <w:t>I</w:t>
      </w:r>
      <w:r w:rsidRPr="00DA3ABF">
        <w:rPr>
          <w:rFonts w:ascii="Candara" w:eastAsia="Times New Roman" w:hAnsi="Candara" w:cs="Courier New"/>
          <w:sz w:val="24"/>
          <w:szCs w:val="24"/>
          <w:lang w:eastAsia="en-IN"/>
        </w:rPr>
        <w:t xml:space="preserve">n this practical, 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we used 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>Wireshark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 to capture password on techpanda.org website</w:t>
      </w:r>
      <w:r w:rsidR="00351125">
        <w:rPr>
          <w:rFonts w:ascii="Candara" w:eastAsia="Times New Roman" w:hAnsi="Candara" w:cs="Courier New"/>
          <w:sz w:val="24"/>
          <w:szCs w:val="24"/>
          <w:lang w:eastAsia="en-IN"/>
        </w:rPr>
        <w:t>.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 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Wireshark is the world’s most foremost widely-used network protocol 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>analyser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. It helps to see what's happening on our network at a microscopic level and is the de facto standard across many commercial and 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>non-profit</w:t>
      </w:r>
      <w:r w:rsidR="00351125" w:rsidRPr="00351125">
        <w:rPr>
          <w:rFonts w:ascii="Candara" w:eastAsia="Times New Roman" w:hAnsi="Candara" w:cs="Courier New"/>
          <w:sz w:val="24"/>
          <w:szCs w:val="24"/>
          <w:lang w:eastAsia="en-IN"/>
        </w:rPr>
        <w:t xml:space="preserve"> enterprises, government agencies and educational institutions. </w:t>
      </w:r>
    </w:p>
    <w:p w14:paraId="531D1DD0" w14:textId="77777777" w:rsidR="00143006" w:rsidRPr="00037451" w:rsidRDefault="00143006" w:rsidP="00143006">
      <w:pPr>
        <w:pStyle w:val="ListParagraph"/>
        <w:spacing w:after="0" w:line="240" w:lineRule="auto"/>
        <w:rPr>
          <w:rFonts w:ascii="Bahnschrift Light" w:hAnsi="Bahnschrift Light" w:cs="Aharoni"/>
          <w:noProof/>
          <w:szCs w:val="22"/>
          <w:lang w:val="en-US" w:bidi="ar-SA"/>
        </w:rPr>
      </w:pPr>
    </w:p>
    <w:p w14:paraId="59F0FC13" w14:textId="77777777" w:rsidR="00037451" w:rsidRPr="00037451" w:rsidRDefault="00037451" w:rsidP="00037451">
      <w:pPr>
        <w:pStyle w:val="ListParagraph"/>
        <w:spacing w:after="0" w:line="240" w:lineRule="auto"/>
        <w:rPr>
          <w:rFonts w:ascii="Candara" w:hAnsi="Candara" w:cs="Aharoni"/>
          <w:noProof/>
          <w:szCs w:val="22"/>
          <w:lang w:val="en-US" w:bidi="ar-SA"/>
        </w:rPr>
      </w:pPr>
    </w:p>
    <w:p w14:paraId="62991F3F" w14:textId="275098F8" w:rsidR="0051542B" w:rsidRDefault="0051542B" w:rsidP="00AE0FCE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B5919DC" w14:textId="77777777" w:rsidR="00233432" w:rsidRPr="00233432" w:rsidRDefault="00233432" w:rsidP="004313F7">
      <w:pPr>
        <w:spacing w:after="79" w:line="247" w:lineRule="auto"/>
        <w:rPr>
          <w:rFonts w:ascii="Bahnschrift" w:hAnsi="Bahnschrift" w:cs="Aharoni"/>
          <w:b/>
          <w:bCs/>
          <w:noProof/>
          <w:sz w:val="28"/>
        </w:rPr>
      </w:pPr>
    </w:p>
    <w:sectPr w:rsidR="00233432" w:rsidRPr="00233432" w:rsidSect="00980074">
      <w:footerReference w:type="default" r:id="rId13"/>
      <w:type w:val="continuous"/>
      <w:pgSz w:w="11906" w:h="16838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1BB3" w14:textId="77777777" w:rsidR="00B835D5" w:rsidRDefault="00B835D5" w:rsidP="008843D2">
      <w:pPr>
        <w:spacing w:after="0" w:line="240" w:lineRule="auto"/>
      </w:pPr>
      <w:r>
        <w:separator/>
      </w:r>
    </w:p>
  </w:endnote>
  <w:endnote w:type="continuationSeparator" w:id="0">
    <w:p w14:paraId="164E7DC4" w14:textId="77777777" w:rsidR="00B835D5" w:rsidRDefault="00B835D5" w:rsidP="0088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CRB">
    <w:altName w:val="OCRB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93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8F050C" w14:textId="1BF7215A" w:rsidR="008843D2" w:rsidRDefault="008843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517F24" w14:textId="77777777" w:rsidR="008843D2" w:rsidRDefault="0088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365D" w14:textId="77777777" w:rsidR="00B835D5" w:rsidRDefault="00B835D5" w:rsidP="008843D2">
      <w:pPr>
        <w:spacing w:after="0" w:line="240" w:lineRule="auto"/>
      </w:pPr>
      <w:r>
        <w:separator/>
      </w:r>
    </w:p>
  </w:footnote>
  <w:footnote w:type="continuationSeparator" w:id="0">
    <w:p w14:paraId="6AA03C06" w14:textId="77777777" w:rsidR="00B835D5" w:rsidRDefault="00B835D5" w:rsidP="0088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EFA"/>
    <w:multiLevelType w:val="hybridMultilevel"/>
    <w:tmpl w:val="D9E82988"/>
    <w:lvl w:ilvl="0" w:tplc="BCAA54D8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 w:val="24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8AC"/>
    <w:multiLevelType w:val="hybridMultilevel"/>
    <w:tmpl w:val="D0782736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6AD"/>
    <w:multiLevelType w:val="hybridMultilevel"/>
    <w:tmpl w:val="FB9C50AC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340"/>
    <w:multiLevelType w:val="multilevel"/>
    <w:tmpl w:val="A432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D7C2F"/>
    <w:multiLevelType w:val="hybridMultilevel"/>
    <w:tmpl w:val="51C8C922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1A35"/>
    <w:multiLevelType w:val="hybridMultilevel"/>
    <w:tmpl w:val="1F6030C8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11DD"/>
    <w:multiLevelType w:val="hybridMultilevel"/>
    <w:tmpl w:val="928208B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4AA2"/>
    <w:multiLevelType w:val="hybridMultilevel"/>
    <w:tmpl w:val="C862F5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5222"/>
    <w:multiLevelType w:val="hybridMultilevel"/>
    <w:tmpl w:val="2BC0E858"/>
    <w:lvl w:ilvl="0" w:tplc="D0E2129A">
      <w:start w:val="1"/>
      <w:numFmt w:val="decimal"/>
      <w:lvlText w:val="%1."/>
      <w:lvlJc w:val="left"/>
      <w:pPr>
        <w:ind w:left="127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090017">
      <w:start w:val="1"/>
      <w:numFmt w:val="lowerLetter"/>
      <w:lvlText w:val="%2)"/>
      <w:lvlJc w:val="left"/>
      <w:pPr>
        <w:ind w:left="1276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D4A22A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E6CC0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321B3A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1EFB6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9E9C0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92CB1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8AFF7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1A421C7"/>
    <w:multiLevelType w:val="multilevel"/>
    <w:tmpl w:val="F152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B123C"/>
    <w:multiLevelType w:val="hybridMultilevel"/>
    <w:tmpl w:val="85B84F84"/>
    <w:lvl w:ilvl="0" w:tplc="686EAA84">
      <w:start w:val="1"/>
      <w:numFmt w:val="decimal"/>
      <w:lvlText w:val="%1&gt;"/>
      <w:lvlJc w:val="left"/>
      <w:pPr>
        <w:ind w:left="2138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8BA6DBF"/>
    <w:multiLevelType w:val="hybridMultilevel"/>
    <w:tmpl w:val="3DA40CB2"/>
    <w:lvl w:ilvl="0" w:tplc="686EAA84">
      <w:start w:val="1"/>
      <w:numFmt w:val="decimal"/>
      <w:lvlText w:val="%1&gt;"/>
      <w:lvlJc w:val="left"/>
      <w:pPr>
        <w:ind w:left="2138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91923A5"/>
    <w:multiLevelType w:val="hybridMultilevel"/>
    <w:tmpl w:val="5D202C9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6902"/>
    <w:multiLevelType w:val="hybridMultilevel"/>
    <w:tmpl w:val="96163E3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926"/>
    <w:multiLevelType w:val="hybridMultilevel"/>
    <w:tmpl w:val="9C6EBC04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7E3C"/>
    <w:multiLevelType w:val="hybridMultilevel"/>
    <w:tmpl w:val="9C6EBC04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3AF2"/>
    <w:multiLevelType w:val="hybridMultilevel"/>
    <w:tmpl w:val="4F88AE3E"/>
    <w:lvl w:ilvl="0" w:tplc="40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D8C1E6D"/>
    <w:multiLevelType w:val="hybridMultilevel"/>
    <w:tmpl w:val="3ECEDB32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F14"/>
    <w:multiLevelType w:val="hybridMultilevel"/>
    <w:tmpl w:val="F1EA4FA6"/>
    <w:lvl w:ilvl="0" w:tplc="686EAA84">
      <w:start w:val="1"/>
      <w:numFmt w:val="decimal"/>
      <w:lvlText w:val="%1&gt;"/>
      <w:lvlJc w:val="left"/>
      <w:pPr>
        <w:ind w:left="2138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5164953"/>
    <w:multiLevelType w:val="hybridMultilevel"/>
    <w:tmpl w:val="988A4C72"/>
    <w:lvl w:ilvl="0" w:tplc="686EAA84">
      <w:start w:val="1"/>
      <w:numFmt w:val="decimal"/>
      <w:lvlText w:val="%1&gt;"/>
      <w:lvlJc w:val="left"/>
      <w:pPr>
        <w:ind w:left="144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D5F69"/>
    <w:multiLevelType w:val="hybridMultilevel"/>
    <w:tmpl w:val="928208B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7246"/>
    <w:multiLevelType w:val="hybridMultilevel"/>
    <w:tmpl w:val="7BD65976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22795"/>
    <w:multiLevelType w:val="multilevel"/>
    <w:tmpl w:val="808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26E56"/>
    <w:multiLevelType w:val="hybridMultilevel"/>
    <w:tmpl w:val="5874B3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595255"/>
    <w:multiLevelType w:val="hybridMultilevel"/>
    <w:tmpl w:val="FB9C50AC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E49"/>
    <w:multiLevelType w:val="hybridMultilevel"/>
    <w:tmpl w:val="855E0650"/>
    <w:lvl w:ilvl="0" w:tplc="686EAA84">
      <w:start w:val="1"/>
      <w:numFmt w:val="decimal"/>
      <w:lvlText w:val="%1&gt;"/>
      <w:lvlJc w:val="left"/>
      <w:pPr>
        <w:ind w:left="144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716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429379">
    <w:abstractNumId w:val="8"/>
  </w:num>
  <w:num w:numId="3" w16cid:durableId="615134800">
    <w:abstractNumId w:val="23"/>
  </w:num>
  <w:num w:numId="4" w16cid:durableId="2051805499">
    <w:abstractNumId w:val="7"/>
  </w:num>
  <w:num w:numId="5" w16cid:durableId="627517920">
    <w:abstractNumId w:val="4"/>
  </w:num>
  <w:num w:numId="6" w16cid:durableId="774446258">
    <w:abstractNumId w:val="20"/>
  </w:num>
  <w:num w:numId="7" w16cid:durableId="116460868">
    <w:abstractNumId w:val="6"/>
  </w:num>
  <w:num w:numId="8" w16cid:durableId="1198464828">
    <w:abstractNumId w:val="13"/>
  </w:num>
  <w:num w:numId="9" w16cid:durableId="663554189">
    <w:abstractNumId w:val="5"/>
  </w:num>
  <w:num w:numId="10" w16cid:durableId="910696047">
    <w:abstractNumId w:val="2"/>
  </w:num>
  <w:num w:numId="11" w16cid:durableId="126748970">
    <w:abstractNumId w:val="24"/>
  </w:num>
  <w:num w:numId="12" w16cid:durableId="1210262601">
    <w:abstractNumId w:val="25"/>
  </w:num>
  <w:num w:numId="13" w16cid:durableId="1848791253">
    <w:abstractNumId w:val="18"/>
  </w:num>
  <w:num w:numId="14" w16cid:durableId="746880840">
    <w:abstractNumId w:val="1"/>
  </w:num>
  <w:num w:numId="15" w16cid:durableId="1979723528">
    <w:abstractNumId w:val="12"/>
  </w:num>
  <w:num w:numId="16" w16cid:durableId="383019392">
    <w:abstractNumId w:val="21"/>
  </w:num>
  <w:num w:numId="17" w16cid:durableId="1673335663">
    <w:abstractNumId w:val="15"/>
  </w:num>
  <w:num w:numId="18" w16cid:durableId="2128622966">
    <w:abstractNumId w:val="0"/>
  </w:num>
  <w:num w:numId="19" w16cid:durableId="905337175">
    <w:abstractNumId w:val="14"/>
  </w:num>
  <w:num w:numId="20" w16cid:durableId="1479883283">
    <w:abstractNumId w:val="19"/>
  </w:num>
  <w:num w:numId="21" w16cid:durableId="1165317394">
    <w:abstractNumId w:val="17"/>
  </w:num>
  <w:num w:numId="22" w16cid:durableId="2159398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63838780">
    <w:abstractNumId w:val="9"/>
  </w:num>
  <w:num w:numId="24" w16cid:durableId="1657763542">
    <w:abstractNumId w:val="3"/>
  </w:num>
  <w:num w:numId="25" w16cid:durableId="1290211376">
    <w:abstractNumId w:val="10"/>
  </w:num>
  <w:num w:numId="26" w16cid:durableId="1095904801">
    <w:abstractNumId w:val="16"/>
  </w:num>
  <w:num w:numId="27" w16cid:durableId="1357852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5C"/>
    <w:rsid w:val="00037451"/>
    <w:rsid w:val="00052170"/>
    <w:rsid w:val="00066563"/>
    <w:rsid w:val="000A2624"/>
    <w:rsid w:val="000B752F"/>
    <w:rsid w:val="000C7250"/>
    <w:rsid w:val="000D5DBD"/>
    <w:rsid w:val="000F6F51"/>
    <w:rsid w:val="0010652F"/>
    <w:rsid w:val="001153C6"/>
    <w:rsid w:val="00143006"/>
    <w:rsid w:val="00176064"/>
    <w:rsid w:val="00190469"/>
    <w:rsid w:val="001D525E"/>
    <w:rsid w:val="001E19E2"/>
    <w:rsid w:val="00206640"/>
    <w:rsid w:val="00233432"/>
    <w:rsid w:val="00235275"/>
    <w:rsid w:val="002A0C37"/>
    <w:rsid w:val="002A6EA2"/>
    <w:rsid w:val="002B289F"/>
    <w:rsid w:val="0032103E"/>
    <w:rsid w:val="00351125"/>
    <w:rsid w:val="0038032C"/>
    <w:rsid w:val="003B1DBC"/>
    <w:rsid w:val="003B21A6"/>
    <w:rsid w:val="003F7521"/>
    <w:rsid w:val="00406D39"/>
    <w:rsid w:val="004303F1"/>
    <w:rsid w:val="004313F7"/>
    <w:rsid w:val="004346A3"/>
    <w:rsid w:val="004608B2"/>
    <w:rsid w:val="0048469E"/>
    <w:rsid w:val="004A578F"/>
    <w:rsid w:val="004B05CD"/>
    <w:rsid w:val="004D56D7"/>
    <w:rsid w:val="004F71C0"/>
    <w:rsid w:val="00514EE0"/>
    <w:rsid w:val="0051542B"/>
    <w:rsid w:val="00517794"/>
    <w:rsid w:val="00557FAB"/>
    <w:rsid w:val="005745AE"/>
    <w:rsid w:val="00597320"/>
    <w:rsid w:val="005C4E09"/>
    <w:rsid w:val="005C6509"/>
    <w:rsid w:val="005C759E"/>
    <w:rsid w:val="005D561F"/>
    <w:rsid w:val="00602587"/>
    <w:rsid w:val="0062325C"/>
    <w:rsid w:val="0064713B"/>
    <w:rsid w:val="0069603B"/>
    <w:rsid w:val="007102DF"/>
    <w:rsid w:val="00714A30"/>
    <w:rsid w:val="00717505"/>
    <w:rsid w:val="007311D7"/>
    <w:rsid w:val="0077063E"/>
    <w:rsid w:val="0077108C"/>
    <w:rsid w:val="007A79B2"/>
    <w:rsid w:val="007F7E7B"/>
    <w:rsid w:val="00821333"/>
    <w:rsid w:val="00822ADD"/>
    <w:rsid w:val="008247D8"/>
    <w:rsid w:val="00832235"/>
    <w:rsid w:val="0083312F"/>
    <w:rsid w:val="00846410"/>
    <w:rsid w:val="00851201"/>
    <w:rsid w:val="008843D2"/>
    <w:rsid w:val="008A19EC"/>
    <w:rsid w:val="008B1FFD"/>
    <w:rsid w:val="008E1DAF"/>
    <w:rsid w:val="009220AA"/>
    <w:rsid w:val="00980074"/>
    <w:rsid w:val="00981A50"/>
    <w:rsid w:val="009B2B06"/>
    <w:rsid w:val="009D3FFF"/>
    <w:rsid w:val="009E6A21"/>
    <w:rsid w:val="009E7BA5"/>
    <w:rsid w:val="00A749B6"/>
    <w:rsid w:val="00A805B7"/>
    <w:rsid w:val="00AC7922"/>
    <w:rsid w:val="00AD440D"/>
    <w:rsid w:val="00AE0FCE"/>
    <w:rsid w:val="00AE421C"/>
    <w:rsid w:val="00AF00AA"/>
    <w:rsid w:val="00B416C5"/>
    <w:rsid w:val="00B4681B"/>
    <w:rsid w:val="00B835D5"/>
    <w:rsid w:val="00BA3C03"/>
    <w:rsid w:val="00BB6261"/>
    <w:rsid w:val="00BC1AA6"/>
    <w:rsid w:val="00BE6674"/>
    <w:rsid w:val="00C0011F"/>
    <w:rsid w:val="00C24DCA"/>
    <w:rsid w:val="00C34AA3"/>
    <w:rsid w:val="00C75AD8"/>
    <w:rsid w:val="00CA4573"/>
    <w:rsid w:val="00CA45CA"/>
    <w:rsid w:val="00CB1642"/>
    <w:rsid w:val="00CD7CB2"/>
    <w:rsid w:val="00D34394"/>
    <w:rsid w:val="00D67744"/>
    <w:rsid w:val="00D957D6"/>
    <w:rsid w:val="00D97316"/>
    <w:rsid w:val="00D97E6B"/>
    <w:rsid w:val="00DA3ABF"/>
    <w:rsid w:val="00DD6029"/>
    <w:rsid w:val="00DF0507"/>
    <w:rsid w:val="00E01A6F"/>
    <w:rsid w:val="00E17C9B"/>
    <w:rsid w:val="00E22B2D"/>
    <w:rsid w:val="00E659A4"/>
    <w:rsid w:val="00E83F79"/>
    <w:rsid w:val="00EF231E"/>
    <w:rsid w:val="00F01B99"/>
    <w:rsid w:val="00F02291"/>
    <w:rsid w:val="00F17B2E"/>
    <w:rsid w:val="00F44980"/>
    <w:rsid w:val="00F44B90"/>
    <w:rsid w:val="00F46445"/>
    <w:rsid w:val="00F714AD"/>
    <w:rsid w:val="00F820BE"/>
    <w:rsid w:val="00F86707"/>
    <w:rsid w:val="00F940D9"/>
    <w:rsid w:val="00FB1AD1"/>
    <w:rsid w:val="00FC3D22"/>
    <w:rsid w:val="00FC7B21"/>
    <w:rsid w:val="00FD0BC1"/>
    <w:rsid w:val="00FD18DF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7EE8"/>
  <w15:chartTrackingRefBased/>
  <w15:docId w15:val="{4C3F4A1C-6BA2-48A4-A6C4-50131024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81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96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D2"/>
  </w:style>
  <w:style w:type="paragraph" w:styleId="Footer">
    <w:name w:val="footer"/>
    <w:basedOn w:val="Normal"/>
    <w:link w:val="FooterChar"/>
    <w:uiPriority w:val="99"/>
    <w:unhideWhenUsed/>
    <w:rsid w:val="0088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D2"/>
  </w:style>
  <w:style w:type="character" w:styleId="Hyperlink">
    <w:name w:val="Hyperlink"/>
    <w:basedOn w:val="DefaultParagraphFont"/>
    <w:uiPriority w:val="99"/>
    <w:unhideWhenUsed/>
    <w:rsid w:val="00771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44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5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F181-0731-4EB7-B216-8AA62BD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Garai</dc:creator>
  <cp:keywords/>
  <dc:description/>
  <cp:lastModifiedBy>Suman Garai</cp:lastModifiedBy>
  <cp:revision>2</cp:revision>
  <cp:lastPrinted>2022-03-23T19:55:00Z</cp:lastPrinted>
  <dcterms:created xsi:type="dcterms:W3CDTF">2022-03-26T18:24:00Z</dcterms:created>
  <dcterms:modified xsi:type="dcterms:W3CDTF">2022-03-26T18:24:00Z</dcterms:modified>
</cp:coreProperties>
</file>